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EBC0361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E36B50" w:rsidRPr="00E36B50">
        <w:rPr>
          <w:rFonts w:asciiTheme="minorHAnsi" w:hAnsiTheme="minorHAnsi" w:cstheme="minorHAnsi"/>
          <w:b/>
          <w:sz w:val="22"/>
          <w:szCs w:val="22"/>
        </w:rPr>
        <w:t>Hydraulické vysokozdvižné zariadenie za traktor so zberovou plošinou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C8C564" w14:textId="5FC21A02" w:rsidR="00895B74" w:rsidRDefault="00E36B50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aulické vysokozdvižné zariadenie za traktor so zberovou plošinou</w:t>
            </w: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0A30" w14:textId="77777777" w:rsidR="00152812" w:rsidRDefault="00152812">
      <w:r>
        <w:separator/>
      </w:r>
    </w:p>
  </w:endnote>
  <w:endnote w:type="continuationSeparator" w:id="0">
    <w:p w14:paraId="19CD4834" w14:textId="77777777" w:rsidR="00152812" w:rsidRDefault="0015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AC29" w14:textId="77777777" w:rsidR="00152812" w:rsidRDefault="00152812">
      <w:r>
        <w:separator/>
      </w:r>
    </w:p>
  </w:footnote>
  <w:footnote w:type="continuationSeparator" w:id="0">
    <w:p w14:paraId="7B2BB98E" w14:textId="77777777" w:rsidR="00152812" w:rsidRDefault="0015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4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8</cp:revision>
  <cp:lastPrinted>2022-03-08T06:04:00Z</cp:lastPrinted>
  <dcterms:created xsi:type="dcterms:W3CDTF">2022-03-10T12:20:00Z</dcterms:created>
  <dcterms:modified xsi:type="dcterms:W3CDTF">2022-06-09T12:26:00Z</dcterms:modified>
</cp:coreProperties>
</file>